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231C97A5" w:rsidR="006D002B" w:rsidRPr="00186C44" w:rsidRDefault="00E36260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  <w:lang w:eastAsia="ja-JP"/>
        </w:rPr>
        <w:t>納品書</w:t>
      </w:r>
    </w:p>
    <w:tbl>
      <w:tblPr>
        <w:tblStyle w:val="1"/>
        <w:tblpPr w:leftFromText="142" w:rightFromText="142" w:vertAnchor="text" w:horzAnchor="margin" w:tblpXSpec="right" w:tblpY="56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94DFD" w14:paraId="05A401DF" w14:textId="77777777" w:rsidTr="0047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38FB8823" w14:textId="51BF779A" w:rsidR="00894DFD" w:rsidRPr="00B224BA" w:rsidRDefault="00E36260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納品日</w:t>
            </w:r>
            <w:r w:rsidR="00DB6A4A"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24A26907" w14:textId="1F64154B" w:rsidR="00894DFD" w:rsidRPr="00C515C7" w:rsidRDefault="005D7D17" w:rsidP="00471501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5D7D17">
              <w:rPr>
                <w:sz w:val="24"/>
                <w:szCs w:val="24"/>
                <w:lang w:val="en-IN" w:eastAsia="ja-JP"/>
              </w:rPr>
              <w:fldChar w:fldCharType="begin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</w:instrText>
            </w:r>
            <w:r w:rsidR="00090119"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instrText>S</w:instrText>
            </w:r>
            <w:r w:rsidR="00907B52">
              <w:rPr>
                <w:b w:val="0"/>
                <w:bCs w:val="0"/>
                <w:sz w:val="24"/>
                <w:szCs w:val="24"/>
                <w:lang w:val="en-IN" w:eastAsia="ja-JP"/>
              </w:rPr>
              <w:instrText>O</w:instrTex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_Date  \@ MM/dd/yyyy MERGEFORMAT </w:instrText>
            </w:r>
            <w:r w:rsidRPr="005D7D17">
              <w:rPr>
                <w:sz w:val="24"/>
                <w:szCs w:val="24"/>
                <w:lang w:val="en-IN" w:eastAsia="ja-JP"/>
              </w:rPr>
              <w:fldChar w:fldCharType="separate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«</w:t>
            </w:r>
            <w:r w:rsidR="00C165CC"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t>S</w:t>
            </w:r>
            <w:r w:rsidR="00907B52">
              <w:rPr>
                <w:b w:val="0"/>
                <w:bCs w:val="0"/>
                <w:sz w:val="24"/>
                <w:szCs w:val="24"/>
                <w:lang w:val="en-IN" w:eastAsia="ja-JP"/>
              </w:rPr>
              <w:t>O</w: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_Date»</w:t>
            </w:r>
            <w:r w:rsidRPr="005D7D17">
              <w:rPr>
                <w:sz w:val="24"/>
                <w:szCs w:val="24"/>
                <w:lang w:eastAsia="ja-JP"/>
              </w:rPr>
              <w:fldChar w:fldCharType="end"/>
            </w:r>
          </w:p>
        </w:tc>
      </w:tr>
      <w:tr w:rsidR="00894DFD" w14:paraId="72303AE9" w14:textId="77777777" w:rsidTr="0047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7FE870B2" w14:textId="40298DC4" w:rsidR="00894DFD" w:rsidRPr="00B224BA" w:rsidRDefault="00E36260" w:rsidP="00471501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納品書</w:t>
            </w:r>
            <w:r w:rsidR="00987C68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番号</w:t>
            </w:r>
            <w:r w:rsidR="00DB6A4A"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384EB5" w14:textId="4B5121C0" w:rsidR="00894DFD" w:rsidRPr="00C515C7" w:rsidRDefault="00C67212" w:rsidP="00471501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755781">
              <w:instrText>Order</w:instrText>
            </w:r>
            <w:r>
              <w:instrText>_Number  \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755781">
              <w:rPr>
                <w:noProof/>
              </w:rPr>
              <w:t>Order</w:t>
            </w:r>
            <w:r>
              <w:rPr>
                <w:noProof/>
              </w:rPr>
              <w:t>_Number»</w:t>
            </w:r>
            <w:r>
              <w:rPr>
                <w:noProof/>
              </w:rPr>
              <w:fldChar w:fldCharType="end"/>
            </w:r>
          </w:p>
        </w:tc>
      </w:tr>
    </w:tbl>
    <w:p w14:paraId="5A4314DD" w14:textId="24FDAB60" w:rsidR="00894DFD" w:rsidRPr="00EA2EDA" w:rsidRDefault="006969A5" w:rsidP="00C515C7">
      <w:pPr>
        <w:tabs>
          <w:tab w:val="left" w:pos="4950"/>
        </w:tabs>
        <w:spacing w:line="240" w:lineRule="auto"/>
        <w:rPr>
          <w:sz w:val="24"/>
          <w:szCs w:val="24"/>
          <w:u w:val="single"/>
          <w:lang w:eastAsia="ja-JP"/>
        </w:rPr>
      </w:pPr>
      <w:r w:rsidRPr="006969A5">
        <w:rPr>
          <w:u w:val="single"/>
        </w:rPr>
        <w:fldChar w:fldCharType="begin"/>
      </w:r>
      <w:r w:rsidRPr="006969A5">
        <w:rPr>
          <w:u w:val="single"/>
        </w:rPr>
        <w:instrText xml:space="preserve"> MERGEFIELD  Ship_To_Name  \* MERGEFORMAT </w:instrText>
      </w:r>
      <w:r w:rsidRPr="006969A5">
        <w:rPr>
          <w:u w:val="single"/>
        </w:rPr>
        <w:fldChar w:fldCharType="separate"/>
      </w:r>
      <w:r w:rsidRPr="006969A5">
        <w:rPr>
          <w:noProof/>
          <w:u w:val="single"/>
        </w:rPr>
        <w:t>«Ship_To_Name»</w:t>
      </w:r>
      <w:r w:rsidRPr="006969A5">
        <w:rPr>
          <w:noProof/>
          <w:u w:val="single"/>
        </w:rPr>
        <w:fldChar w:fldCharType="end"/>
      </w:r>
      <w:r w:rsidR="006D002B" w:rsidRPr="00EA2EDA">
        <w:rPr>
          <w:sz w:val="24"/>
          <w:szCs w:val="24"/>
          <w:u w:val="single"/>
          <w:lang w:eastAsia="ja-JP"/>
        </w:rPr>
        <w:t>御中</w:t>
      </w:r>
    </w:p>
    <w:p w14:paraId="194FCF81" w14:textId="1A1A6E80" w:rsidR="00386899" w:rsidRDefault="001A4BCE" w:rsidP="00C515C7">
      <w:pPr>
        <w:tabs>
          <w:tab w:val="left" w:pos="4950"/>
        </w:tabs>
        <w:spacing w:line="240" w:lineRule="auto"/>
        <w:rPr>
          <w:noProof/>
        </w:rPr>
      </w:pPr>
      <w:r w:rsidRPr="00B5120B">
        <w:rPr>
          <w:rFonts w:hint="eastAsia"/>
          <w:sz w:val="24"/>
          <w:szCs w:val="24"/>
          <w:lang w:eastAsia="ja-JP"/>
        </w:rPr>
        <w:t>〒</w:t>
      </w:r>
      <w:fldSimple w:instr=" MERGEFIELD  Ship_To_Zip  \* MERGEFORMAT ">
        <w:r w:rsidR="00336B4E">
          <w:rPr>
            <w:noProof/>
          </w:rPr>
          <w:t>«Ship_To_Zip»</w:t>
        </w:r>
      </w:fldSimple>
    </w:p>
    <w:p w14:paraId="2F8636A7" w14:textId="77777777" w:rsidR="00737DC6" w:rsidRDefault="00000000" w:rsidP="00E15875">
      <w:pPr>
        <w:tabs>
          <w:tab w:val="left" w:pos="4950"/>
        </w:tabs>
        <w:spacing w:line="240" w:lineRule="auto"/>
        <w:rPr>
          <w:noProof/>
        </w:rPr>
      </w:pPr>
      <w:fldSimple w:instr=" MERGEFIELD  Ship_To_City  \* MERGEFORMAT ">
        <w:r w:rsidR="00737DC6">
          <w:rPr>
            <w:noProof/>
          </w:rPr>
          <w:t>«Ship_To_City»</w:t>
        </w:r>
      </w:fldSimple>
      <w:r w:rsidR="00737DC6">
        <w:t xml:space="preserve">, </w:t>
      </w:r>
      <w:fldSimple w:instr=" MERGEFIELD  Ship_To_State  \* MERGEFORMAT ">
        <w:r w:rsidR="00737DC6">
          <w:rPr>
            <w:noProof/>
          </w:rPr>
          <w:t>«Ship_To_State»</w:t>
        </w:r>
      </w:fldSimple>
    </w:p>
    <w:p w14:paraId="44CDDEF5" w14:textId="70C0B1ED" w:rsidR="004A7D5D" w:rsidRDefault="00755781" w:rsidP="00E15875">
      <w:pPr>
        <w:tabs>
          <w:tab w:val="left" w:pos="4950"/>
        </w:tabs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31045" wp14:editId="489E589A">
                <wp:simplePos x="0" y="0"/>
                <wp:positionH relativeFrom="column">
                  <wp:posOffset>3907790</wp:posOffset>
                </wp:positionH>
                <wp:positionV relativeFrom="paragraph">
                  <wp:posOffset>141605</wp:posOffset>
                </wp:positionV>
                <wp:extent cx="2640330" cy="125984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31CC" w14:textId="0F938455" w:rsidR="00CF0776" w:rsidRDefault="00CF0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87B82" wp14:editId="2985647C">
                                  <wp:extent cx="2574925" cy="931734"/>
                                  <wp:effectExtent l="0" t="0" r="0" b="1905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633" cy="943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.7pt;margin-top:11.15pt;width:207.9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x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" stroked="f">
                <v:textbox>
                  <w:txbxContent>
                    <w:p w14:paraId="281C31CC" w14:textId="0F938455" w:rsidR="00CF0776" w:rsidRDefault="00CF0776">
                      <w:r>
                        <w:rPr>
                          <w:noProof/>
                        </w:rPr>
                        <w:drawing>
                          <wp:inline distT="0" distB="0" distL="0" distR="0" wp14:anchorId="29487B82" wp14:editId="2985647C">
                            <wp:extent cx="2574925" cy="931734"/>
                            <wp:effectExtent l="0" t="0" r="0" b="1905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633" cy="943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fldSimple w:instr=" MERGEFIELD  Ship_To_Add  \* MERGEFORMAT ">
        <w:r w:rsidR="00FA1350">
          <w:rPr>
            <w:noProof/>
          </w:rPr>
          <w:t>«Ship_To_Address»</w:t>
        </w:r>
      </w:fldSimple>
    </w:p>
    <w:p w14:paraId="58A6CDEB" w14:textId="4541EF81" w:rsidR="00E36260" w:rsidRDefault="00E36260" w:rsidP="00E36260">
      <w:pPr>
        <w:tabs>
          <w:tab w:val="left" w:pos="4950"/>
        </w:tabs>
        <w:spacing w:line="240" w:lineRule="auto"/>
        <w:rPr>
          <w:noProof/>
        </w:rPr>
      </w:pPr>
      <w:r>
        <w:fldChar w:fldCharType="begin"/>
      </w:r>
      <w:r>
        <w:instrText xml:space="preserve"> MERGEFIELD  </w:instrText>
      </w:r>
      <w:r w:rsidR="000D28BA">
        <w:rPr>
          <w:rFonts w:hint="eastAsia"/>
          <w:noProof/>
          <w:lang w:eastAsia="ja-JP"/>
        </w:rPr>
        <w:instrText>Ship</w:instrText>
      </w:r>
      <w:r w:rsidR="000D28BA">
        <w:rPr>
          <w:noProof/>
          <w:lang w:eastAsia="ja-JP"/>
        </w:rPr>
        <w:instrText>_To_Contact</w:instrText>
      </w:r>
      <w:r>
        <w:instrText xml:space="preserve">  \* MERGEFORMAT </w:instrText>
      </w:r>
      <w:r>
        <w:fldChar w:fldCharType="separate"/>
      </w:r>
      <w:r>
        <w:rPr>
          <w:noProof/>
        </w:rPr>
        <w:t>«</w:t>
      </w:r>
      <w:r w:rsidR="00827B4D">
        <w:rPr>
          <w:rFonts w:hint="eastAsia"/>
          <w:noProof/>
          <w:lang w:eastAsia="ja-JP"/>
        </w:rPr>
        <w:t>Ship</w:t>
      </w:r>
      <w:r w:rsidR="00827B4D">
        <w:rPr>
          <w:noProof/>
          <w:lang w:eastAsia="ja-JP"/>
        </w:rPr>
        <w:t>_To_Contact</w:t>
      </w:r>
      <w:r>
        <w:rPr>
          <w:noProof/>
        </w:rPr>
        <w:t>»</w:t>
      </w:r>
      <w:r>
        <w:rPr>
          <w:noProof/>
        </w:rPr>
        <w:fldChar w:fldCharType="end"/>
      </w:r>
    </w:p>
    <w:p w14:paraId="085E43FA" w14:textId="1006E93A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0D4C9B2B" w:rsidR="005A66FC" w:rsidRDefault="00A33FB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lang w:eastAsia="ja-JP"/>
        </w:rPr>
        <w:t>下記</w:t>
      </w:r>
      <w:r w:rsidR="005A66FC">
        <w:rPr>
          <w:rFonts w:hint="eastAsia"/>
          <w:noProof/>
          <w:lang w:eastAsia="ja-JP"/>
        </w:rPr>
        <w:t>の通り</w:t>
      </w:r>
      <w:r w:rsidR="00E36260">
        <w:rPr>
          <w:rFonts w:hint="eastAsia"/>
          <w:noProof/>
          <w:lang w:eastAsia="ja-JP"/>
        </w:rPr>
        <w:t>納品</w:t>
      </w:r>
      <w:r w:rsidR="00272DF7">
        <w:rPr>
          <w:rFonts w:hint="eastAsia"/>
          <w:noProof/>
          <w:lang w:eastAsia="ja-JP"/>
        </w:rPr>
        <w:t>致します</w:t>
      </w:r>
      <w:r w:rsidR="005A66FC">
        <w:rPr>
          <w:rFonts w:hint="eastAsia"/>
          <w:noProof/>
          <w:lang w:eastAsia="ja-JP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CF0776" w14:paraId="39C74DF0" w14:textId="77777777" w:rsidTr="00256BC6">
        <w:tc>
          <w:tcPr>
            <w:tcW w:w="1951" w:type="dxa"/>
            <w:shd w:val="clear" w:color="auto" w:fill="DBE5F1" w:themeFill="accent1" w:themeFillTint="33"/>
            <w:vAlign w:val="center"/>
          </w:tcPr>
          <w:p w14:paraId="2463D811" w14:textId="0FD45ECD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502E68A" w14:textId="2384766E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52FD2B" w14:textId="44DFE45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CF0776" w:rsidRPr="00B379BE" w14:paraId="71F3E1CE" w14:textId="77777777" w:rsidTr="00256BC6">
        <w:trPr>
          <w:trHeight w:val="284"/>
        </w:trPr>
        <w:tc>
          <w:tcPr>
            <w:tcW w:w="1951" w:type="dxa"/>
            <w:vAlign w:val="center"/>
          </w:tcPr>
          <w:p w14:paraId="2E05B8A5" w14:textId="0C901987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23428D">
              <w:instrText>SO</w:instrText>
            </w:r>
            <w:r>
              <w:instrText>_Sub_Total \</w:instrText>
            </w:r>
            <w:r w:rsidRPr="00D006AD">
              <w:instrText>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5B518B">
              <w:rPr>
                <w:noProof/>
              </w:rPr>
              <w:t>SO</w:t>
            </w:r>
            <w:r>
              <w:rPr>
                <w:noProof/>
              </w:rPr>
              <w:t>_Sub_Total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2CF060BD" w14:textId="7390821C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9E041C">
              <w:instrText>S</w:instrText>
            </w:r>
            <w:r w:rsidR="004654E0">
              <w:instrText>O</w:instrText>
            </w:r>
            <w:r>
              <w:instrText>_Tax \</w:instrText>
            </w:r>
            <w:r w:rsidRPr="00D006AD">
              <w:instrText>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1C05F0">
              <w:rPr>
                <w:noProof/>
              </w:rPr>
              <w:t>S</w:t>
            </w:r>
            <w:r w:rsidR="004654E0">
              <w:rPr>
                <w:noProof/>
              </w:rPr>
              <w:t>O</w:t>
            </w:r>
            <w:r>
              <w:rPr>
                <w:noProof/>
              </w:rPr>
              <w:t>_Tax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CBBF6B3" w14:textId="2C04C7D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D90C1D">
              <w:instrText>S</w:instrText>
            </w:r>
            <w:r w:rsidR="004654E0">
              <w:instrText>O</w:instrText>
            </w:r>
            <w:r>
              <w:instrText>_Total \</w:instrText>
            </w:r>
            <w:r w:rsidRPr="00D006AD">
              <w:instrText>#</w:instrText>
            </w:r>
            <w:r w:rsidR="00117046">
              <w:instrText>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CB4F62">
              <w:rPr>
                <w:noProof/>
              </w:rPr>
              <w:t>S</w:t>
            </w:r>
            <w:r w:rsidR="004654E0">
              <w:rPr>
                <w:noProof/>
              </w:rPr>
              <w:t>O</w:t>
            </w:r>
            <w:r>
              <w:rPr>
                <w:noProof/>
              </w:rPr>
              <w:t>_Total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417"/>
        <w:gridCol w:w="1559"/>
      </w:tblGrid>
      <w:tr w:rsidR="00090BF4" w14:paraId="04241695" w14:textId="77777777" w:rsidTr="006D42C6">
        <w:trPr>
          <w:trHeight w:val="43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0565CDEE" w14:textId="3714D1A7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14:paraId="734BF706" w14:textId="7FE3BE66" w:rsidR="00090BF4" w:rsidRPr="003D0E54" w:rsidRDefault="00090BF4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D99D0F2" w14:textId="1CA4D1EC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0F19136" w14:textId="4A90EE77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5C680F" w14:textId="1FE1FBD1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</w:tr>
      <w:tr w:rsidR="00090BF4" w14:paraId="0A7F3496" w14:textId="77777777" w:rsidTr="006D42C6">
        <w:trPr>
          <w:trHeight w:val="567"/>
        </w:trPr>
        <w:tc>
          <w:tcPr>
            <w:tcW w:w="675" w:type="dxa"/>
            <w:vAlign w:val="center"/>
          </w:tcPr>
          <w:p w14:paraId="27846D0F" w14:textId="77777777" w:rsidR="006A1B01" w:rsidRDefault="006A1B01" w:rsidP="001C7E0F">
            <w:pPr>
              <w:jc w:val="both"/>
              <w:rPr>
                <w:rFonts w:eastAsia="Times New Roman" w:cs="Arial"/>
                <w:color w:val="000000"/>
                <w:szCs w:val="16"/>
              </w:rPr>
            </w:pPr>
            <w:r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IELD  TableStart:PackDetails  \* MERGEFORMAT </w:instrText>
            </w:r>
            <w:r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16"/>
              </w:rPr>
              <w:t>«Tab</w:t>
            </w:r>
            <w:r w:rsidRPr="00B23DE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leStart:PackDetails»</w:t>
            </w:r>
            <w:r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  <w:p w14:paraId="778314E3" w14:textId="7F46864E" w:rsidR="00090BF4" w:rsidRPr="003D0E54" w:rsidRDefault="006A1B01" w:rsidP="001C7E0F">
            <w:pPr>
              <w:tabs>
                <w:tab w:val="left" w:pos="4950"/>
              </w:tabs>
              <w:jc w:val="both"/>
              <w:rPr>
                <w:b/>
                <w:bCs/>
                <w:lang w:eastAsia="ja-JP"/>
              </w:rPr>
            </w:pPr>
            <w:r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IELD  Order_Line_Number  </w:instrText>
            </w:r>
            <w:r w:rsidR="003338B7">
              <w:instrText>\</w:instrText>
            </w:r>
            <w:r w:rsidR="003338B7" w:rsidRPr="00D006AD">
              <w:instrText>#0</w:instrText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ORMAT </w:instrText>
            </w:r>
            <w:r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16"/>
              </w:rPr>
              <w:t>«Order_Line_Number»</w:t>
            </w:r>
            <w:r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5827061" w14:textId="066EDF9C" w:rsidR="00090BF4" w:rsidRPr="0044660D" w:rsidRDefault="00000000" w:rsidP="004466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fldSimple w:instr=" MERGEFIELD  Prod_Description  \* MERGEFORMAT ">
              <w:r w:rsidR="00090BF4">
                <w:rPr>
                  <w:noProof/>
                </w:rPr>
                <w:t>«Prod_Description»</w:t>
              </w:r>
            </w:fldSimple>
          </w:p>
        </w:tc>
        <w:tc>
          <w:tcPr>
            <w:tcW w:w="1560" w:type="dxa"/>
            <w:vAlign w:val="center"/>
          </w:tcPr>
          <w:p w14:paraId="7AC54298" w14:textId="2DF7FA97" w:rsidR="00090BF4" w:rsidRPr="003D0E54" w:rsidRDefault="00090BF4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Quantity  </w:instrText>
            </w:r>
            <w:r>
              <w:instrText>\</w:instrText>
            </w:r>
            <w:r w:rsidRPr="00D006AD">
              <w:instrText>#0</w:instrText>
            </w:r>
            <w:r>
              <w:instrText xml:space="preserve"> MERGEFORMAT</w:instrText>
            </w:r>
            <w:r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Quantity»</w:t>
            </w:r>
            <w:r>
              <w:rPr>
                <w:rFonts w:cs="Arial"/>
                <w:szCs w:val="16"/>
              </w:rPr>
              <w:fldChar w:fldCharType="end"/>
            </w:r>
            <w:fldSimple w:instr=" MERGEFIELD  Prod_UOM  \* MERGEFORMAT ">
              <w:r>
                <w:rPr>
                  <w:noProof/>
                </w:rPr>
                <w:t>«Prod_UOM»</w:t>
              </w:r>
            </w:fldSimple>
          </w:p>
        </w:tc>
        <w:tc>
          <w:tcPr>
            <w:tcW w:w="1417" w:type="dxa"/>
            <w:vAlign w:val="center"/>
          </w:tcPr>
          <w:p w14:paraId="7C98C46A" w14:textId="2D20A03B" w:rsidR="00090BF4" w:rsidRPr="00DF7242" w:rsidRDefault="00090BF4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Unit_Price \</w:instrText>
            </w:r>
            <w:r w:rsidR="00F15B40" w:rsidRPr="00D006AD">
              <w:instrText>#0</w:instrText>
            </w:r>
            <w:r>
              <w:instrText xml:space="preserve"> MERGEFORMAT</w:instrText>
            </w:r>
            <w:r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Unit_Price»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B418D0" w14:textId="7C49EBD3" w:rsidR="00090BF4" w:rsidRPr="003D0E54" w:rsidRDefault="00090BF4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Extension \</w:instrText>
            </w:r>
            <w:r w:rsidR="00F15B40" w:rsidRPr="00D006AD">
              <w:instrText>#0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Prod_Extension»</w:t>
            </w:r>
            <w:r>
              <w:rPr>
                <w:noProof/>
              </w:rPr>
              <w:fldChar w:fldCharType="end"/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MERGEFIELD  TableEnd:PackDetails  \* MERGEFORMAT </w:instrText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AE2051" w:rsidRPr="00752D70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«TableEnd:PackDetails»</w:t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0BF4" w14:paraId="7F253D10" w14:textId="77777777" w:rsidTr="006D42C6">
        <w:trPr>
          <w:trHeight w:val="414"/>
        </w:trPr>
        <w:tc>
          <w:tcPr>
            <w:tcW w:w="675" w:type="dxa"/>
            <w:vAlign w:val="center"/>
          </w:tcPr>
          <w:p w14:paraId="61F9E2C7" w14:textId="6DDB1FFD" w:rsidR="00090BF4" w:rsidRPr="001B64C0" w:rsidRDefault="00090BF4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5103" w:type="dxa"/>
            <w:vAlign w:val="center"/>
          </w:tcPr>
          <w:p w14:paraId="4A7DCF46" w14:textId="00559253" w:rsidR="00090BF4" w:rsidRDefault="00090BF4" w:rsidP="00286949">
            <w:pPr>
              <w:tabs>
                <w:tab w:val="left" w:pos="4950"/>
              </w:tabs>
            </w:pPr>
          </w:p>
        </w:tc>
        <w:tc>
          <w:tcPr>
            <w:tcW w:w="1560" w:type="dxa"/>
            <w:vAlign w:val="center"/>
          </w:tcPr>
          <w:p w14:paraId="5785883F" w14:textId="34000892" w:rsidR="00090BF4" w:rsidRDefault="00090BF4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C8AE3B" w14:textId="2114BF6A" w:rsidR="00090BF4" w:rsidRDefault="00090BF4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D0E301" w14:textId="76AB34C7" w:rsidR="00090BF4" w:rsidRDefault="00090BF4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E36260" w:rsidRDefault="00AC6542" w:rsidP="0087590F">
            <w:pPr>
              <w:tabs>
                <w:tab w:val="left" w:pos="4950"/>
              </w:tabs>
              <w:rPr>
                <w:u w:val="single"/>
                <w:lang w:eastAsia="ja-JP"/>
              </w:rPr>
            </w:pPr>
            <w:r w:rsidRPr="00E36260">
              <w:rPr>
                <w:rFonts w:hint="eastAsia"/>
                <w:u w:val="single"/>
                <w:lang w:eastAsia="ja-JP"/>
              </w:rPr>
              <w:t>備考欄</w:t>
            </w:r>
          </w:p>
          <w:p w14:paraId="19DB4021" w14:textId="4A4B0D66" w:rsidR="00AC6542" w:rsidRDefault="00161694" w:rsidP="0087590F">
            <w:pPr>
              <w:tabs>
                <w:tab w:val="left" w:pos="4950"/>
              </w:tabs>
              <w:rPr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682D6B">
              <w:instrText>S</w:instrText>
            </w:r>
            <w:r w:rsidR="00A559F0">
              <w:rPr>
                <w:lang w:eastAsia="ja-JP"/>
              </w:rPr>
              <w:instrText>O_Comment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57824" w:rsidRPr="00F57824">
              <w:rPr>
                <w:lang w:eastAsia="ja-JP"/>
              </w:rPr>
              <w:t xml:space="preserve"> </w:t>
            </w:r>
            <w:r w:rsidR="00D81501">
              <w:rPr>
                <w:lang w:eastAsia="ja-JP"/>
              </w:rPr>
              <w:t>S</w:t>
            </w:r>
            <w:r w:rsidR="00D81501">
              <w:rPr>
                <w:noProof/>
              </w:rPr>
              <w:t>O Comment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806C" w14:textId="77777777" w:rsidR="00C4353D" w:rsidRDefault="00C4353D" w:rsidP="00151E63">
      <w:pPr>
        <w:spacing w:after="0" w:line="240" w:lineRule="auto"/>
      </w:pPr>
      <w:r>
        <w:separator/>
      </w:r>
    </w:p>
  </w:endnote>
  <w:endnote w:type="continuationSeparator" w:id="0">
    <w:p w14:paraId="1C2A37C8" w14:textId="77777777" w:rsidR="00C4353D" w:rsidRDefault="00C4353D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63A8" w14:textId="77777777" w:rsidR="00C4353D" w:rsidRDefault="00C4353D" w:rsidP="00151E63">
      <w:pPr>
        <w:spacing w:after="0" w:line="240" w:lineRule="auto"/>
      </w:pPr>
      <w:r>
        <w:separator/>
      </w:r>
    </w:p>
  </w:footnote>
  <w:footnote w:type="continuationSeparator" w:id="0">
    <w:p w14:paraId="10435556" w14:textId="77777777" w:rsidR="00C4353D" w:rsidRDefault="00C4353D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24D27"/>
    <w:rsid w:val="0004340E"/>
    <w:rsid w:val="00043EB8"/>
    <w:rsid w:val="00070545"/>
    <w:rsid w:val="00077C57"/>
    <w:rsid w:val="00077CBD"/>
    <w:rsid w:val="00090119"/>
    <w:rsid w:val="00090BF4"/>
    <w:rsid w:val="000A3F78"/>
    <w:rsid w:val="000B58F5"/>
    <w:rsid w:val="000C020B"/>
    <w:rsid w:val="000C2BDB"/>
    <w:rsid w:val="000C5757"/>
    <w:rsid w:val="000C5E7E"/>
    <w:rsid w:val="000D28BA"/>
    <w:rsid w:val="000D3118"/>
    <w:rsid w:val="000D6123"/>
    <w:rsid w:val="000E3744"/>
    <w:rsid w:val="000E38A1"/>
    <w:rsid w:val="000E4211"/>
    <w:rsid w:val="000E44F9"/>
    <w:rsid w:val="00105FAA"/>
    <w:rsid w:val="00116817"/>
    <w:rsid w:val="00117046"/>
    <w:rsid w:val="0012206B"/>
    <w:rsid w:val="0013034D"/>
    <w:rsid w:val="00151E63"/>
    <w:rsid w:val="00152795"/>
    <w:rsid w:val="00160B74"/>
    <w:rsid w:val="00160BDD"/>
    <w:rsid w:val="001611B2"/>
    <w:rsid w:val="00161694"/>
    <w:rsid w:val="00167862"/>
    <w:rsid w:val="00176BC0"/>
    <w:rsid w:val="00180EC4"/>
    <w:rsid w:val="001830D7"/>
    <w:rsid w:val="00186C44"/>
    <w:rsid w:val="001A4BCE"/>
    <w:rsid w:val="001A742D"/>
    <w:rsid w:val="001B1F09"/>
    <w:rsid w:val="001C05F0"/>
    <w:rsid w:val="001C0F8E"/>
    <w:rsid w:val="001C550B"/>
    <w:rsid w:val="001C7E0F"/>
    <w:rsid w:val="001E2070"/>
    <w:rsid w:val="001E2F1C"/>
    <w:rsid w:val="001E5BC2"/>
    <w:rsid w:val="00204F67"/>
    <w:rsid w:val="002155D1"/>
    <w:rsid w:val="00217B3F"/>
    <w:rsid w:val="00231AA2"/>
    <w:rsid w:val="0023428D"/>
    <w:rsid w:val="002364C2"/>
    <w:rsid w:val="00247102"/>
    <w:rsid w:val="00256BC6"/>
    <w:rsid w:val="00257D1E"/>
    <w:rsid w:val="00267093"/>
    <w:rsid w:val="00270051"/>
    <w:rsid w:val="00272DF7"/>
    <w:rsid w:val="0028170B"/>
    <w:rsid w:val="00281F67"/>
    <w:rsid w:val="00285DA3"/>
    <w:rsid w:val="00286949"/>
    <w:rsid w:val="00297DC1"/>
    <w:rsid w:val="002B6C34"/>
    <w:rsid w:val="002C22E4"/>
    <w:rsid w:val="002C3E08"/>
    <w:rsid w:val="002D4C7B"/>
    <w:rsid w:val="002E6FEF"/>
    <w:rsid w:val="002F2D75"/>
    <w:rsid w:val="002F3667"/>
    <w:rsid w:val="002F3D3F"/>
    <w:rsid w:val="002F5E61"/>
    <w:rsid w:val="0030125E"/>
    <w:rsid w:val="00312422"/>
    <w:rsid w:val="003152B7"/>
    <w:rsid w:val="003338B7"/>
    <w:rsid w:val="0033661C"/>
    <w:rsid w:val="00336B4E"/>
    <w:rsid w:val="00350D42"/>
    <w:rsid w:val="0035526E"/>
    <w:rsid w:val="0036719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4660D"/>
    <w:rsid w:val="00450BBD"/>
    <w:rsid w:val="00463087"/>
    <w:rsid w:val="004654E0"/>
    <w:rsid w:val="00467441"/>
    <w:rsid w:val="00471501"/>
    <w:rsid w:val="00472416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54E1"/>
    <w:rsid w:val="005261EF"/>
    <w:rsid w:val="00531B0F"/>
    <w:rsid w:val="00534F61"/>
    <w:rsid w:val="00537A64"/>
    <w:rsid w:val="0055162E"/>
    <w:rsid w:val="005950BB"/>
    <w:rsid w:val="005A5E8C"/>
    <w:rsid w:val="005A66FC"/>
    <w:rsid w:val="005B518B"/>
    <w:rsid w:val="005D7D17"/>
    <w:rsid w:val="005E21E6"/>
    <w:rsid w:val="005F7248"/>
    <w:rsid w:val="00621AD7"/>
    <w:rsid w:val="00622A87"/>
    <w:rsid w:val="006522CD"/>
    <w:rsid w:val="00660120"/>
    <w:rsid w:val="00682D6B"/>
    <w:rsid w:val="00693683"/>
    <w:rsid w:val="006969A5"/>
    <w:rsid w:val="006A1B01"/>
    <w:rsid w:val="006D002B"/>
    <w:rsid w:val="006D42C6"/>
    <w:rsid w:val="006E4761"/>
    <w:rsid w:val="007169A3"/>
    <w:rsid w:val="00737DC6"/>
    <w:rsid w:val="00745A03"/>
    <w:rsid w:val="00752D70"/>
    <w:rsid w:val="00755781"/>
    <w:rsid w:val="00765366"/>
    <w:rsid w:val="00774695"/>
    <w:rsid w:val="00785067"/>
    <w:rsid w:val="0078707B"/>
    <w:rsid w:val="00793E6B"/>
    <w:rsid w:val="00794B6D"/>
    <w:rsid w:val="00794D50"/>
    <w:rsid w:val="007A0BEB"/>
    <w:rsid w:val="007A0D21"/>
    <w:rsid w:val="007B3F52"/>
    <w:rsid w:val="007F1DB1"/>
    <w:rsid w:val="007F3E19"/>
    <w:rsid w:val="00806310"/>
    <w:rsid w:val="00811293"/>
    <w:rsid w:val="0081629B"/>
    <w:rsid w:val="00827B4D"/>
    <w:rsid w:val="0086049C"/>
    <w:rsid w:val="00867736"/>
    <w:rsid w:val="00872047"/>
    <w:rsid w:val="0087590F"/>
    <w:rsid w:val="00875A76"/>
    <w:rsid w:val="008764ED"/>
    <w:rsid w:val="00880CDC"/>
    <w:rsid w:val="00894DFD"/>
    <w:rsid w:val="008A60EA"/>
    <w:rsid w:val="008D4C66"/>
    <w:rsid w:val="008E17F5"/>
    <w:rsid w:val="008E4260"/>
    <w:rsid w:val="008E55CF"/>
    <w:rsid w:val="008E7E7B"/>
    <w:rsid w:val="008F052B"/>
    <w:rsid w:val="008F35B2"/>
    <w:rsid w:val="008F6F76"/>
    <w:rsid w:val="00902BE1"/>
    <w:rsid w:val="00907B52"/>
    <w:rsid w:val="00914499"/>
    <w:rsid w:val="00917AD4"/>
    <w:rsid w:val="00920793"/>
    <w:rsid w:val="00935801"/>
    <w:rsid w:val="00961F9E"/>
    <w:rsid w:val="00987C68"/>
    <w:rsid w:val="009B7325"/>
    <w:rsid w:val="009C438E"/>
    <w:rsid w:val="009D7500"/>
    <w:rsid w:val="009E041C"/>
    <w:rsid w:val="009F1707"/>
    <w:rsid w:val="009F713D"/>
    <w:rsid w:val="00A029F4"/>
    <w:rsid w:val="00A07B15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07A3"/>
    <w:rsid w:val="00A85E55"/>
    <w:rsid w:val="00AA3A41"/>
    <w:rsid w:val="00AC6542"/>
    <w:rsid w:val="00AC73D1"/>
    <w:rsid w:val="00AD3BE6"/>
    <w:rsid w:val="00AE2051"/>
    <w:rsid w:val="00B1738F"/>
    <w:rsid w:val="00B1762F"/>
    <w:rsid w:val="00B224BA"/>
    <w:rsid w:val="00B23DE2"/>
    <w:rsid w:val="00B25FF5"/>
    <w:rsid w:val="00B372DE"/>
    <w:rsid w:val="00B379BE"/>
    <w:rsid w:val="00B415F1"/>
    <w:rsid w:val="00B50542"/>
    <w:rsid w:val="00B5120B"/>
    <w:rsid w:val="00B51BBF"/>
    <w:rsid w:val="00B54032"/>
    <w:rsid w:val="00B54A75"/>
    <w:rsid w:val="00B569A4"/>
    <w:rsid w:val="00B7209C"/>
    <w:rsid w:val="00B81D87"/>
    <w:rsid w:val="00B8219D"/>
    <w:rsid w:val="00B838F5"/>
    <w:rsid w:val="00B90164"/>
    <w:rsid w:val="00B9095A"/>
    <w:rsid w:val="00B91FA4"/>
    <w:rsid w:val="00B9373B"/>
    <w:rsid w:val="00B95961"/>
    <w:rsid w:val="00BA23C8"/>
    <w:rsid w:val="00BA6A58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65CC"/>
    <w:rsid w:val="00C17538"/>
    <w:rsid w:val="00C24996"/>
    <w:rsid w:val="00C24AA3"/>
    <w:rsid w:val="00C379F0"/>
    <w:rsid w:val="00C410AE"/>
    <w:rsid w:val="00C430F9"/>
    <w:rsid w:val="00C4353D"/>
    <w:rsid w:val="00C515C7"/>
    <w:rsid w:val="00C570E9"/>
    <w:rsid w:val="00C63F7E"/>
    <w:rsid w:val="00C67212"/>
    <w:rsid w:val="00C82A7A"/>
    <w:rsid w:val="00C86F1A"/>
    <w:rsid w:val="00C90BF5"/>
    <w:rsid w:val="00CA2D3F"/>
    <w:rsid w:val="00CA7A7E"/>
    <w:rsid w:val="00CB09F8"/>
    <w:rsid w:val="00CB2BBF"/>
    <w:rsid w:val="00CB4F62"/>
    <w:rsid w:val="00CD637A"/>
    <w:rsid w:val="00CF0776"/>
    <w:rsid w:val="00D03165"/>
    <w:rsid w:val="00D0501C"/>
    <w:rsid w:val="00D1089D"/>
    <w:rsid w:val="00D178AC"/>
    <w:rsid w:val="00D26FC8"/>
    <w:rsid w:val="00D71EFA"/>
    <w:rsid w:val="00D73717"/>
    <w:rsid w:val="00D81501"/>
    <w:rsid w:val="00D90C1D"/>
    <w:rsid w:val="00D9388D"/>
    <w:rsid w:val="00DA71FB"/>
    <w:rsid w:val="00DA720C"/>
    <w:rsid w:val="00DB41A6"/>
    <w:rsid w:val="00DB6A4A"/>
    <w:rsid w:val="00DD2547"/>
    <w:rsid w:val="00DD304D"/>
    <w:rsid w:val="00DD6C9A"/>
    <w:rsid w:val="00DD7CCF"/>
    <w:rsid w:val="00DF01DC"/>
    <w:rsid w:val="00DF7242"/>
    <w:rsid w:val="00DF7F77"/>
    <w:rsid w:val="00E15875"/>
    <w:rsid w:val="00E2379B"/>
    <w:rsid w:val="00E24310"/>
    <w:rsid w:val="00E2488F"/>
    <w:rsid w:val="00E255DA"/>
    <w:rsid w:val="00E34173"/>
    <w:rsid w:val="00E36260"/>
    <w:rsid w:val="00E42A5F"/>
    <w:rsid w:val="00E4426F"/>
    <w:rsid w:val="00E738D9"/>
    <w:rsid w:val="00E85733"/>
    <w:rsid w:val="00E86B42"/>
    <w:rsid w:val="00E92C15"/>
    <w:rsid w:val="00EA2EDA"/>
    <w:rsid w:val="00EB33A4"/>
    <w:rsid w:val="00EB7D3D"/>
    <w:rsid w:val="00EC5498"/>
    <w:rsid w:val="00ED3211"/>
    <w:rsid w:val="00EE26BE"/>
    <w:rsid w:val="00F10A2D"/>
    <w:rsid w:val="00F15B40"/>
    <w:rsid w:val="00F15D85"/>
    <w:rsid w:val="00F438C7"/>
    <w:rsid w:val="00F44B76"/>
    <w:rsid w:val="00F45AAB"/>
    <w:rsid w:val="00F52F70"/>
    <w:rsid w:val="00F562F3"/>
    <w:rsid w:val="00F57824"/>
    <w:rsid w:val="00FA1350"/>
    <w:rsid w:val="00FA6CF4"/>
    <w:rsid w:val="00FC79A5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34</cp:revision>
  <cp:lastPrinted>2023-05-31T01:37:00Z</cp:lastPrinted>
  <dcterms:created xsi:type="dcterms:W3CDTF">2023-04-06T02:42:00Z</dcterms:created>
  <dcterms:modified xsi:type="dcterms:W3CDTF">2023-06-02T08:05:00Z</dcterms:modified>
</cp:coreProperties>
</file>